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33D" w:rsidRPr="008A5B0B" w:rsidRDefault="0043133D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第２号</w:t>
      </w:r>
      <w:r w:rsidR="00F836F6" w:rsidRPr="008A5B0B">
        <w:rPr>
          <w:rFonts w:asciiTheme="minorEastAsia" w:hAnsiTheme="minorEastAsia" w:hint="eastAsia"/>
        </w:rPr>
        <w:t>様式</w:t>
      </w:r>
      <w:r w:rsidRPr="008A5B0B">
        <w:rPr>
          <w:rFonts w:asciiTheme="minorEastAsia" w:hAnsiTheme="minorEastAsia" w:hint="eastAsia"/>
        </w:rPr>
        <w:t>（第</w:t>
      </w:r>
      <w:r w:rsidR="008805B6">
        <w:rPr>
          <w:rFonts w:asciiTheme="minorEastAsia" w:hAnsiTheme="minorEastAsia" w:hint="eastAsia"/>
        </w:rPr>
        <w:t>６</w:t>
      </w:r>
      <w:r w:rsidRPr="008A5B0B">
        <w:rPr>
          <w:rFonts w:asciiTheme="minorEastAsia" w:hAnsiTheme="minorEastAsia" w:hint="eastAsia"/>
        </w:rPr>
        <w:t>条関係）</w:t>
      </w:r>
    </w:p>
    <w:p w:rsidR="00F64DAE" w:rsidRPr="008A5B0B" w:rsidRDefault="00F64DAE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43133D" w:rsidRPr="008A5B0B" w:rsidRDefault="0043133D" w:rsidP="00F836F6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大水総総第</w:t>
      </w:r>
      <w:r w:rsidR="00F836F6" w:rsidRPr="008A5B0B">
        <w:rPr>
          <w:rFonts w:asciiTheme="minorEastAsia" w:hAnsiTheme="minorEastAsia" w:hint="eastAsia"/>
        </w:rPr>
        <w:t xml:space="preserve">　</w:t>
      </w:r>
      <w:r w:rsidRPr="008A5B0B">
        <w:rPr>
          <w:rFonts w:asciiTheme="minorEastAsia" w:hAnsiTheme="minorEastAsia" w:hint="eastAsia"/>
        </w:rPr>
        <w:t>号</w:t>
      </w:r>
      <w:r w:rsidR="00F836F6" w:rsidRPr="008A5B0B">
        <w:rPr>
          <w:rFonts w:asciiTheme="minorEastAsia" w:hAnsiTheme="minorEastAsia" w:hint="eastAsia"/>
        </w:rPr>
        <w:t xml:space="preserve">　</w:t>
      </w:r>
    </w:p>
    <w:p w:rsidR="0043133D" w:rsidRPr="008A5B0B" w:rsidRDefault="00F836F6" w:rsidP="00F836F6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　</w:t>
      </w:r>
      <w:r w:rsidR="0043133D" w:rsidRPr="008A5B0B">
        <w:rPr>
          <w:rFonts w:asciiTheme="minorEastAsia" w:hAnsiTheme="minorEastAsia" w:hint="eastAsia"/>
        </w:rPr>
        <w:t>年</w:t>
      </w:r>
      <w:r w:rsidRPr="008A5B0B">
        <w:rPr>
          <w:rFonts w:asciiTheme="minorEastAsia" w:hAnsiTheme="minorEastAsia" w:hint="eastAsia"/>
        </w:rPr>
        <w:t xml:space="preserve">　</w:t>
      </w:r>
      <w:r w:rsidR="0043133D" w:rsidRPr="008A5B0B">
        <w:rPr>
          <w:rFonts w:asciiTheme="minorEastAsia" w:hAnsiTheme="minorEastAsia" w:hint="eastAsia"/>
        </w:rPr>
        <w:t>月</w:t>
      </w:r>
      <w:r w:rsidRPr="008A5B0B">
        <w:rPr>
          <w:rFonts w:asciiTheme="minorEastAsia" w:hAnsiTheme="minorEastAsia" w:hint="eastAsia"/>
        </w:rPr>
        <w:t xml:space="preserve">　</w:t>
      </w:r>
      <w:r w:rsidR="0043133D" w:rsidRPr="008A5B0B">
        <w:rPr>
          <w:rFonts w:asciiTheme="minorEastAsia" w:hAnsiTheme="minorEastAsia" w:hint="eastAsia"/>
        </w:rPr>
        <w:t>日</w:t>
      </w:r>
      <w:r w:rsidRPr="008A5B0B">
        <w:rPr>
          <w:rFonts w:asciiTheme="minorEastAsia" w:hAnsiTheme="minorEastAsia" w:hint="eastAsia"/>
        </w:rPr>
        <w:t xml:space="preserve">　</w:t>
      </w:r>
    </w:p>
    <w:p w:rsidR="00F836F6" w:rsidRPr="008A5B0B" w:rsidRDefault="00F836F6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43133D" w:rsidRPr="008A5B0B" w:rsidRDefault="00F836F6" w:rsidP="00F836F6">
      <w:pPr>
        <w:widowControl w:val="0"/>
        <w:autoSpaceDE w:val="0"/>
        <w:autoSpaceDN w:val="0"/>
        <w:adjustRightInd w:val="0"/>
        <w:ind w:firstLineChars="400" w:firstLine="84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　　　　　　　</w:t>
      </w:r>
      <w:r w:rsidR="0043133D" w:rsidRPr="008A5B0B">
        <w:rPr>
          <w:rFonts w:asciiTheme="minorEastAsia" w:hAnsiTheme="minorEastAsia" w:hint="eastAsia"/>
        </w:rPr>
        <w:t>様</w:t>
      </w:r>
    </w:p>
    <w:p w:rsidR="00F836F6" w:rsidRPr="008A5B0B" w:rsidRDefault="00F836F6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43133D" w:rsidRPr="008A5B0B" w:rsidRDefault="0043133D" w:rsidP="00F836F6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大阪市水道局長</w:t>
      </w:r>
      <w:r w:rsidR="00B45387" w:rsidRPr="008A5B0B">
        <w:rPr>
          <w:rFonts w:asciiTheme="minorEastAsia" w:hAnsiTheme="minorEastAsia" w:hint="eastAsia"/>
        </w:rPr>
        <w:t xml:space="preserve">　</w:t>
      </w:r>
      <w:r w:rsidR="002F6BAC">
        <w:rPr>
          <w:rFonts w:asciiTheme="minorEastAsia" w:hAnsiTheme="minorEastAsia" w:hint="eastAsia"/>
        </w:rPr>
        <w:t xml:space="preserve">　　　</w:t>
      </w:r>
      <w:r w:rsidR="00F836F6" w:rsidRPr="008A5B0B">
        <w:rPr>
          <w:rFonts w:asciiTheme="minorEastAsia" w:hAnsiTheme="minorEastAsia" w:hint="eastAsia"/>
        </w:rPr>
        <w:t xml:space="preserve">　</w:t>
      </w:r>
    </w:p>
    <w:p w:rsidR="00F836F6" w:rsidRPr="008A5B0B" w:rsidRDefault="00F836F6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43133D" w:rsidRPr="008A5B0B" w:rsidRDefault="0043133D" w:rsidP="00F836F6">
      <w:pPr>
        <w:widowControl w:val="0"/>
        <w:autoSpaceDE w:val="0"/>
        <w:autoSpaceDN w:val="0"/>
        <w:adjustRightInd w:val="0"/>
        <w:jc w:val="center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後援等名義使用承認通知書</w:t>
      </w:r>
    </w:p>
    <w:p w:rsidR="00F836F6" w:rsidRPr="008A5B0B" w:rsidRDefault="00F836F6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43133D" w:rsidRPr="008A5B0B" w:rsidRDefault="00F836F6" w:rsidP="000117A3">
      <w:pPr>
        <w:widowControl w:val="0"/>
        <w:autoSpaceDE w:val="0"/>
        <w:autoSpaceDN w:val="0"/>
        <w:adjustRightInd w:val="0"/>
        <w:ind w:firstLineChars="300" w:firstLine="63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　</w:t>
      </w:r>
      <w:r w:rsidR="0043133D" w:rsidRPr="008A5B0B">
        <w:rPr>
          <w:rFonts w:asciiTheme="minorEastAsia" w:hAnsiTheme="minorEastAsia" w:hint="eastAsia"/>
        </w:rPr>
        <w:t>年</w:t>
      </w:r>
      <w:r w:rsidRPr="008A5B0B">
        <w:rPr>
          <w:rFonts w:asciiTheme="minorEastAsia" w:hAnsiTheme="minorEastAsia" w:hint="eastAsia"/>
        </w:rPr>
        <w:t xml:space="preserve">　</w:t>
      </w:r>
      <w:r w:rsidR="0043133D" w:rsidRPr="008A5B0B">
        <w:rPr>
          <w:rFonts w:asciiTheme="minorEastAsia" w:hAnsiTheme="minorEastAsia" w:hint="eastAsia"/>
        </w:rPr>
        <w:t>月</w:t>
      </w:r>
      <w:r w:rsidRPr="008A5B0B">
        <w:rPr>
          <w:rFonts w:asciiTheme="minorEastAsia" w:hAnsiTheme="minorEastAsia" w:hint="eastAsia"/>
        </w:rPr>
        <w:t xml:space="preserve">　</w:t>
      </w:r>
      <w:r w:rsidR="0043133D" w:rsidRPr="008A5B0B">
        <w:rPr>
          <w:rFonts w:asciiTheme="minorEastAsia" w:hAnsiTheme="minorEastAsia" w:hint="eastAsia"/>
        </w:rPr>
        <w:t>日付けで申請のあった後援等の名義</w:t>
      </w:r>
      <w:r w:rsidRPr="008A5B0B">
        <w:rPr>
          <w:rFonts w:asciiTheme="minorEastAsia" w:hAnsiTheme="minorEastAsia" w:hint="eastAsia"/>
        </w:rPr>
        <w:t>の</w:t>
      </w:r>
      <w:r w:rsidR="0043133D" w:rsidRPr="008A5B0B">
        <w:rPr>
          <w:rFonts w:asciiTheme="minorEastAsia" w:hAnsiTheme="minorEastAsia" w:hint="eastAsia"/>
        </w:rPr>
        <w:t>使用について、次のとおり承認します。</w:t>
      </w:r>
    </w:p>
    <w:p w:rsidR="00F836F6" w:rsidRPr="008A5B0B" w:rsidRDefault="00F836F6" w:rsidP="00F836F6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F836F6" w:rsidRPr="008A5B0B" w:rsidRDefault="00F836F6" w:rsidP="00F836F6">
      <w:pPr>
        <w:widowControl w:val="0"/>
        <w:autoSpaceDE w:val="0"/>
        <w:autoSpaceDN w:val="0"/>
        <w:adjustRightInd w:val="0"/>
        <w:jc w:val="center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記</w:t>
      </w:r>
    </w:p>
    <w:p w:rsidR="00F836F6" w:rsidRPr="008A5B0B" w:rsidRDefault="00F836F6" w:rsidP="00F836F6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0F73CA" w:rsidRPr="008A5B0B" w:rsidRDefault="000F73CA" w:rsidP="000F73CA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１　名義の種別</w:t>
      </w:r>
    </w:p>
    <w:p w:rsidR="000F73CA" w:rsidRPr="008A5B0B" w:rsidRDefault="000F73CA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２</w:t>
      </w:r>
      <w:r w:rsidR="00F836F6" w:rsidRPr="008A5B0B">
        <w:rPr>
          <w:rFonts w:asciiTheme="minorEastAsia" w:hAnsiTheme="minorEastAsia" w:hint="eastAsia"/>
        </w:rPr>
        <w:t xml:space="preserve">　</w:t>
      </w:r>
      <w:r w:rsidRPr="008A5B0B">
        <w:rPr>
          <w:rFonts w:asciiTheme="minorEastAsia" w:hAnsiTheme="minorEastAsia" w:hint="eastAsia"/>
        </w:rPr>
        <w:t>対象</w:t>
      </w:r>
      <w:r w:rsidR="00F836F6" w:rsidRPr="008A5B0B">
        <w:rPr>
          <w:rFonts w:asciiTheme="minorEastAsia" w:hAnsiTheme="minorEastAsia" w:hint="eastAsia"/>
        </w:rPr>
        <w:t>行事</w:t>
      </w:r>
    </w:p>
    <w:p w:rsidR="000F73CA" w:rsidRPr="008A5B0B" w:rsidRDefault="000F73CA" w:rsidP="000F73CA">
      <w:pPr>
        <w:widowControl w:val="0"/>
        <w:autoSpaceDE w:val="0"/>
        <w:autoSpaceDN w:val="0"/>
        <w:adjustRightInd w:val="0"/>
        <w:ind w:firstLineChars="50" w:firstLine="105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(1)　</w:t>
      </w:r>
      <w:r w:rsidR="00F836F6" w:rsidRPr="008A5B0B">
        <w:rPr>
          <w:rFonts w:asciiTheme="minorEastAsia" w:hAnsiTheme="minorEastAsia" w:hint="eastAsia"/>
        </w:rPr>
        <w:t>名称</w:t>
      </w:r>
    </w:p>
    <w:p w:rsidR="000F73CA" w:rsidRPr="008A5B0B" w:rsidRDefault="000F73CA" w:rsidP="000F73CA">
      <w:pPr>
        <w:widowControl w:val="0"/>
        <w:autoSpaceDE w:val="0"/>
        <w:autoSpaceDN w:val="0"/>
        <w:adjustRightInd w:val="0"/>
        <w:ind w:firstLineChars="50" w:firstLine="105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(2)</w:t>
      </w:r>
      <w:r w:rsidR="00F836F6" w:rsidRPr="008A5B0B">
        <w:rPr>
          <w:rFonts w:asciiTheme="minorEastAsia" w:hAnsiTheme="minorEastAsia" w:hint="eastAsia"/>
        </w:rPr>
        <w:t xml:space="preserve">　開催日時</w:t>
      </w:r>
    </w:p>
    <w:p w:rsidR="00F836F6" w:rsidRPr="008A5B0B" w:rsidRDefault="000F73CA" w:rsidP="000F73CA">
      <w:pPr>
        <w:widowControl w:val="0"/>
        <w:autoSpaceDE w:val="0"/>
        <w:autoSpaceDN w:val="0"/>
        <w:adjustRightInd w:val="0"/>
        <w:ind w:firstLineChars="50" w:firstLine="105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(3)</w:t>
      </w:r>
      <w:r w:rsidR="00F836F6" w:rsidRPr="008A5B0B">
        <w:rPr>
          <w:rFonts w:asciiTheme="minorEastAsia" w:hAnsiTheme="minorEastAsia" w:hint="eastAsia"/>
        </w:rPr>
        <w:t xml:space="preserve">　開催場所</w:t>
      </w:r>
    </w:p>
    <w:p w:rsidR="000F73CA" w:rsidRPr="008A5B0B" w:rsidRDefault="000F73CA" w:rsidP="000F73CA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３　承認期間</w:t>
      </w:r>
    </w:p>
    <w:p w:rsidR="0043133D" w:rsidRPr="008A5B0B" w:rsidRDefault="0043133D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43133D" w:rsidRPr="008A5B0B" w:rsidRDefault="0043133D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【承認条件等】</w:t>
      </w:r>
    </w:p>
    <w:p w:rsidR="008A24B1" w:rsidRPr="008A5B0B" w:rsidRDefault="008A24B1" w:rsidP="008A24B1">
      <w:pPr>
        <w:widowControl w:val="0"/>
        <w:autoSpaceDE w:val="0"/>
        <w:autoSpaceDN w:val="0"/>
        <w:adjustRightInd w:val="0"/>
        <w:ind w:firstLineChars="100" w:firstLine="21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１　対象行事以外で名義を使用しないこと</w:t>
      </w:r>
      <w:r w:rsidR="00DF18C2">
        <w:rPr>
          <w:rFonts w:asciiTheme="minorEastAsia" w:hAnsiTheme="minorEastAsia" w:hint="eastAsia"/>
        </w:rPr>
        <w:t>。</w:t>
      </w:r>
    </w:p>
    <w:p w:rsidR="008A24B1" w:rsidRDefault="008A24B1" w:rsidP="008A24B1">
      <w:pPr>
        <w:widowControl w:val="0"/>
        <w:autoSpaceDE w:val="0"/>
        <w:autoSpaceDN w:val="0"/>
        <w:adjustRightInd w:val="0"/>
        <w:ind w:firstLineChars="100" w:firstLine="21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２</w:t>
      </w:r>
      <w:r w:rsidRPr="008A5B0B">
        <w:rPr>
          <w:rFonts w:asciiTheme="minorEastAsia" w:hAnsiTheme="minorEastAsia"/>
        </w:rPr>
        <w:t xml:space="preserve">　</w:t>
      </w:r>
      <w:r w:rsidRPr="008A5B0B">
        <w:rPr>
          <w:rFonts w:asciiTheme="minorEastAsia" w:hAnsiTheme="minorEastAsia" w:hint="eastAsia"/>
        </w:rPr>
        <w:t>対象行事に関する広報物を作成する場合は、事前に届け出ること</w:t>
      </w:r>
      <w:r w:rsidR="00DF18C2">
        <w:rPr>
          <w:rFonts w:asciiTheme="minorEastAsia" w:hAnsiTheme="minorEastAsia" w:hint="eastAsia"/>
        </w:rPr>
        <w:t>。</w:t>
      </w:r>
    </w:p>
    <w:p w:rsidR="00495700" w:rsidRPr="00495700" w:rsidRDefault="00495700" w:rsidP="00495700">
      <w:pPr>
        <w:widowControl w:val="0"/>
        <w:autoSpaceDE w:val="0"/>
        <w:autoSpaceDN w:val="0"/>
        <w:adjustRightInd w:val="0"/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Pr="008A5B0B">
        <w:rPr>
          <w:rFonts w:asciiTheme="minorEastAsia" w:hAnsiTheme="minorEastAsia"/>
        </w:rPr>
        <w:t xml:space="preserve">　</w:t>
      </w:r>
      <w:r w:rsidRPr="008A5B0B">
        <w:rPr>
          <w:rFonts w:asciiTheme="minorEastAsia" w:hAnsiTheme="minorEastAsia" w:hint="eastAsia"/>
        </w:rPr>
        <w:t>当局は、対象行事に要する経費を負担しない。</w:t>
      </w:r>
    </w:p>
    <w:p w:rsidR="0043133D" w:rsidRPr="008A5B0B" w:rsidRDefault="00495700" w:rsidP="00173ABC">
      <w:pPr>
        <w:widowControl w:val="0"/>
        <w:autoSpaceDE w:val="0"/>
        <w:autoSpaceDN w:val="0"/>
        <w:adjustRightInd w:val="0"/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="00173ABC" w:rsidRPr="008A5B0B">
        <w:rPr>
          <w:rFonts w:asciiTheme="minorEastAsia" w:hAnsiTheme="minorEastAsia" w:hint="eastAsia"/>
        </w:rPr>
        <w:t xml:space="preserve">　</w:t>
      </w:r>
      <w:r w:rsidR="008F2470" w:rsidRPr="008A5B0B">
        <w:rPr>
          <w:rFonts w:asciiTheme="minorEastAsia" w:hAnsiTheme="minorEastAsia" w:hint="eastAsia"/>
        </w:rPr>
        <w:t>申請時に提出した書類の内容に変更が生じた場合は、速やかに</w:t>
      </w:r>
      <w:r w:rsidR="001B79E8" w:rsidRPr="008A5B0B">
        <w:rPr>
          <w:rFonts w:asciiTheme="minorEastAsia" w:hAnsiTheme="minorEastAsia" w:hint="eastAsia"/>
        </w:rPr>
        <w:t>その承認を申請すること</w:t>
      </w:r>
      <w:r w:rsidR="00DF18C2">
        <w:rPr>
          <w:rFonts w:asciiTheme="minorEastAsia" w:hAnsiTheme="minorEastAsia" w:hint="eastAsia"/>
        </w:rPr>
        <w:t>。</w:t>
      </w:r>
    </w:p>
    <w:p w:rsidR="008A24B1" w:rsidRPr="008A5B0B" w:rsidRDefault="00495700" w:rsidP="008A24B1">
      <w:pPr>
        <w:widowControl w:val="0"/>
        <w:autoSpaceDE w:val="0"/>
        <w:autoSpaceDN w:val="0"/>
        <w:adjustRightInd w:val="0"/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="008A24B1" w:rsidRPr="008A5B0B">
        <w:rPr>
          <w:rFonts w:asciiTheme="minorEastAsia" w:hAnsiTheme="minorEastAsia"/>
        </w:rPr>
        <w:t xml:space="preserve">　</w:t>
      </w:r>
      <w:r w:rsidR="008A24B1" w:rsidRPr="008A5B0B">
        <w:rPr>
          <w:rFonts w:asciiTheme="minorEastAsia" w:hAnsiTheme="minorEastAsia" w:hint="eastAsia"/>
        </w:rPr>
        <w:t>承認要件のいずれかを満たさなくなったとき、</w:t>
      </w:r>
      <w:r w:rsidR="00AA38F3" w:rsidRPr="008A5B0B">
        <w:rPr>
          <w:rFonts w:asciiTheme="minorEastAsia" w:hAnsiTheme="minorEastAsia" w:hint="eastAsia"/>
        </w:rPr>
        <w:t>申請書類の内容が事実と著しく相違するとき、</w:t>
      </w:r>
      <w:r w:rsidR="008A24B1" w:rsidRPr="008A5B0B">
        <w:rPr>
          <w:rFonts w:asciiTheme="minorEastAsia" w:hAnsiTheme="minorEastAsia" w:hint="eastAsia"/>
        </w:rPr>
        <w:t>承認条件のいずれかに違反したとき、正当な理由なく行事を中止したとき、その他不適当と認められる行為があったときは、承認を取り消し、以後の申請に対する承認を行わないことがある。</w:t>
      </w:r>
    </w:p>
    <w:p w:rsidR="008A24B1" w:rsidRPr="008A5B0B" w:rsidRDefault="00495700" w:rsidP="008A24B1">
      <w:pPr>
        <w:widowControl w:val="0"/>
        <w:autoSpaceDE w:val="0"/>
        <w:autoSpaceDN w:val="0"/>
        <w:adjustRightInd w:val="0"/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６</w:t>
      </w:r>
      <w:r w:rsidR="008A24B1" w:rsidRPr="008A5B0B">
        <w:rPr>
          <w:rFonts w:asciiTheme="minorEastAsia" w:hAnsiTheme="minorEastAsia"/>
        </w:rPr>
        <w:t xml:space="preserve">　</w:t>
      </w:r>
      <w:r w:rsidR="008A24B1" w:rsidRPr="008A5B0B">
        <w:rPr>
          <w:rFonts w:asciiTheme="minorEastAsia" w:hAnsiTheme="minorEastAsia" w:hint="eastAsia"/>
        </w:rPr>
        <w:t>承認を取り消したことにより、当局又は主催団体に損害が発生した場合、当該損害の賠償責任は、主催団体が</w:t>
      </w:r>
      <w:r w:rsidR="00DF18C2">
        <w:rPr>
          <w:rFonts w:asciiTheme="minorEastAsia" w:hAnsiTheme="minorEastAsia" w:hint="eastAsia"/>
        </w:rPr>
        <w:t>負う</w:t>
      </w:r>
      <w:r w:rsidR="008A24B1" w:rsidRPr="008A5B0B">
        <w:rPr>
          <w:rFonts w:asciiTheme="minorEastAsia" w:hAnsiTheme="minorEastAsia" w:hint="eastAsia"/>
        </w:rPr>
        <w:t>。</w:t>
      </w:r>
    </w:p>
    <w:p w:rsidR="00495700" w:rsidRPr="008A5B0B" w:rsidRDefault="00495700" w:rsidP="00495700">
      <w:pPr>
        <w:widowControl w:val="0"/>
        <w:autoSpaceDE w:val="0"/>
        <w:autoSpaceDN w:val="0"/>
        <w:adjustRightInd w:val="0"/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７</w:t>
      </w:r>
      <w:r w:rsidRPr="008A5B0B">
        <w:rPr>
          <w:rFonts w:asciiTheme="minorEastAsia" w:hAnsiTheme="minorEastAsia" w:hint="eastAsia"/>
        </w:rPr>
        <w:t xml:space="preserve">　対象行事において発生した事故等に対し、当局はその責めを負わない。</w:t>
      </w:r>
    </w:p>
    <w:p w:rsidR="008A24B1" w:rsidRPr="00495700" w:rsidRDefault="008A24B1">
      <w:pPr>
        <w:rPr>
          <w:rFonts w:asciiTheme="minorEastAsia" w:hAnsiTheme="minorEastAsia"/>
        </w:rPr>
      </w:pPr>
    </w:p>
    <w:p w:rsidR="00173ABC" w:rsidRPr="008A5B0B" w:rsidRDefault="00173ABC">
      <w:pPr>
        <w:rPr>
          <w:rFonts w:asciiTheme="minorEastAsia" w:hAnsiTheme="minorEastAsia"/>
        </w:rPr>
      </w:pPr>
      <w:bookmarkStart w:id="0" w:name="_GoBack"/>
      <w:bookmarkEnd w:id="0"/>
    </w:p>
    <w:sectPr w:rsidR="00173ABC" w:rsidRPr="008A5B0B" w:rsidSect="000F73CA">
      <w:pgSz w:w="11906" w:h="16838" w:code="9"/>
      <w:pgMar w:top="1701" w:right="1701" w:bottom="170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B1D" w:rsidRDefault="00997B1D" w:rsidP="006278C1">
      <w:r>
        <w:separator/>
      </w:r>
    </w:p>
  </w:endnote>
  <w:endnote w:type="continuationSeparator" w:id="0">
    <w:p w:rsidR="00997B1D" w:rsidRDefault="00997B1D" w:rsidP="0062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B1D" w:rsidRDefault="00997B1D" w:rsidP="006278C1">
      <w:r>
        <w:separator/>
      </w:r>
    </w:p>
  </w:footnote>
  <w:footnote w:type="continuationSeparator" w:id="0">
    <w:p w:rsidR="00997B1D" w:rsidRDefault="00997B1D" w:rsidP="00627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840"/>
  <w:drawingGridHorizontalSpacing w:val="120"/>
  <w:drawingGridVerticalSpacing w:val="17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33D"/>
    <w:rsid w:val="000117A3"/>
    <w:rsid w:val="00022D20"/>
    <w:rsid w:val="000855BA"/>
    <w:rsid w:val="00091DF5"/>
    <w:rsid w:val="000F73CA"/>
    <w:rsid w:val="00123D00"/>
    <w:rsid w:val="0013446D"/>
    <w:rsid w:val="0014562E"/>
    <w:rsid w:val="00154634"/>
    <w:rsid w:val="00167846"/>
    <w:rsid w:val="00173ABC"/>
    <w:rsid w:val="001A0621"/>
    <w:rsid w:val="001B79E8"/>
    <w:rsid w:val="0022260E"/>
    <w:rsid w:val="00233771"/>
    <w:rsid w:val="00243A8E"/>
    <w:rsid w:val="002473C4"/>
    <w:rsid w:val="002C48DA"/>
    <w:rsid w:val="002F283A"/>
    <w:rsid w:val="002F6BAC"/>
    <w:rsid w:val="0033172E"/>
    <w:rsid w:val="00356B69"/>
    <w:rsid w:val="00366A09"/>
    <w:rsid w:val="00370D70"/>
    <w:rsid w:val="003730BD"/>
    <w:rsid w:val="003945EF"/>
    <w:rsid w:val="003973B6"/>
    <w:rsid w:val="003F39EF"/>
    <w:rsid w:val="003F3A2E"/>
    <w:rsid w:val="0043133D"/>
    <w:rsid w:val="00431A87"/>
    <w:rsid w:val="00455105"/>
    <w:rsid w:val="00495700"/>
    <w:rsid w:val="004B2F7A"/>
    <w:rsid w:val="004B5116"/>
    <w:rsid w:val="004F5B0B"/>
    <w:rsid w:val="00501B28"/>
    <w:rsid w:val="005500A7"/>
    <w:rsid w:val="005620DA"/>
    <w:rsid w:val="00586107"/>
    <w:rsid w:val="005A6A89"/>
    <w:rsid w:val="005B4B3C"/>
    <w:rsid w:val="005C137A"/>
    <w:rsid w:val="005C7C3C"/>
    <w:rsid w:val="00602339"/>
    <w:rsid w:val="0061124C"/>
    <w:rsid w:val="00624449"/>
    <w:rsid w:val="006278C1"/>
    <w:rsid w:val="00632852"/>
    <w:rsid w:val="0064446C"/>
    <w:rsid w:val="006A7750"/>
    <w:rsid w:val="00701AB6"/>
    <w:rsid w:val="00724C6A"/>
    <w:rsid w:val="007405AB"/>
    <w:rsid w:val="00797148"/>
    <w:rsid w:val="007A1C0E"/>
    <w:rsid w:val="007A32A4"/>
    <w:rsid w:val="007E236D"/>
    <w:rsid w:val="007E7692"/>
    <w:rsid w:val="00811F9F"/>
    <w:rsid w:val="008517B5"/>
    <w:rsid w:val="008663A9"/>
    <w:rsid w:val="008805B6"/>
    <w:rsid w:val="008A24B1"/>
    <w:rsid w:val="008A5B0B"/>
    <w:rsid w:val="008D5780"/>
    <w:rsid w:val="008F0E69"/>
    <w:rsid w:val="008F2470"/>
    <w:rsid w:val="008F7433"/>
    <w:rsid w:val="00913D12"/>
    <w:rsid w:val="0093146C"/>
    <w:rsid w:val="00965C32"/>
    <w:rsid w:val="00991062"/>
    <w:rsid w:val="00997B1D"/>
    <w:rsid w:val="00A3200A"/>
    <w:rsid w:val="00A47C13"/>
    <w:rsid w:val="00A74565"/>
    <w:rsid w:val="00A8216C"/>
    <w:rsid w:val="00A9636A"/>
    <w:rsid w:val="00AA38F3"/>
    <w:rsid w:val="00AF773D"/>
    <w:rsid w:val="00B02770"/>
    <w:rsid w:val="00B0459C"/>
    <w:rsid w:val="00B20764"/>
    <w:rsid w:val="00B41733"/>
    <w:rsid w:val="00B45387"/>
    <w:rsid w:val="00B81DA8"/>
    <w:rsid w:val="00BB4288"/>
    <w:rsid w:val="00C0132D"/>
    <w:rsid w:val="00C258F4"/>
    <w:rsid w:val="00C82FFB"/>
    <w:rsid w:val="00CA2D5F"/>
    <w:rsid w:val="00CA6F06"/>
    <w:rsid w:val="00D27C9C"/>
    <w:rsid w:val="00D521B8"/>
    <w:rsid w:val="00D940A5"/>
    <w:rsid w:val="00DA0AF0"/>
    <w:rsid w:val="00DA180C"/>
    <w:rsid w:val="00DC535D"/>
    <w:rsid w:val="00DD118E"/>
    <w:rsid w:val="00DE11AF"/>
    <w:rsid w:val="00DF18C2"/>
    <w:rsid w:val="00E32A84"/>
    <w:rsid w:val="00E33D8E"/>
    <w:rsid w:val="00E637D5"/>
    <w:rsid w:val="00E7251F"/>
    <w:rsid w:val="00EB26CA"/>
    <w:rsid w:val="00ED2879"/>
    <w:rsid w:val="00EF5B07"/>
    <w:rsid w:val="00F067FC"/>
    <w:rsid w:val="00F22E94"/>
    <w:rsid w:val="00F44C0F"/>
    <w:rsid w:val="00F64DAE"/>
    <w:rsid w:val="00F66B0C"/>
    <w:rsid w:val="00F836F6"/>
    <w:rsid w:val="00F9596D"/>
    <w:rsid w:val="00FA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3A9387D"/>
  <w15:docId w15:val="{7B7F566C-C4DB-40C6-BDD7-CE189CD3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8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78C1"/>
  </w:style>
  <w:style w:type="paragraph" w:styleId="a5">
    <w:name w:val="footer"/>
    <w:basedOn w:val="a"/>
    <w:link w:val="a6"/>
    <w:uiPriority w:val="99"/>
    <w:unhideWhenUsed/>
    <w:rsid w:val="006278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78C1"/>
  </w:style>
  <w:style w:type="paragraph" w:styleId="a7">
    <w:name w:val="Note Heading"/>
    <w:basedOn w:val="a"/>
    <w:next w:val="a"/>
    <w:link w:val="a8"/>
    <w:uiPriority w:val="99"/>
    <w:unhideWhenUsed/>
    <w:rsid w:val="005B4B3C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uiPriority w:val="99"/>
    <w:rsid w:val="005B4B3C"/>
    <w:rPr>
      <w:rFonts w:ascii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5B4B3C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5B4B3C"/>
    <w:rPr>
      <w:rFonts w:ascii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811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11F9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811F9F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42E55-8B08-492A-BEBD-1024BE5B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76</Words>
  <Characters>43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16T01:56:00Z</cp:lastPrinted>
  <dcterms:created xsi:type="dcterms:W3CDTF">2018-03-07T06:53:00Z</dcterms:created>
  <dcterms:modified xsi:type="dcterms:W3CDTF">2022-06-20T05:27:00Z</dcterms:modified>
</cp:coreProperties>
</file>